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911" w:rsidRPr="00F549FE" w:rsidRDefault="001F0C8D">
      <w:pPr>
        <w:rPr>
          <w:color w:val="70AD47" w:themeColor="accent6"/>
        </w:rPr>
      </w:pPr>
      <w:r w:rsidRPr="00F549FE">
        <w:rPr>
          <w:color w:val="70AD47" w:themeColor="accent6"/>
        </w:rPr>
        <w:t>37531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38939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42548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44570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47942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48010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0951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1019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5135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9462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61416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68484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69701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1445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1983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4656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6530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8413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8413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8415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8421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79680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1637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3156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3159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4647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4688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4928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5060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5061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5478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1343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3500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37163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3717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3717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37183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3719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5936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7142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8517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02996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08975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09785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0136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2056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2971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2972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5659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56599</w:t>
      </w:r>
    </w:p>
    <w:p w:rsidR="001F0C8D" w:rsidRPr="00F549FE" w:rsidRDefault="001F0C8D">
      <w:pPr>
        <w:rPr>
          <w:color w:val="70AD47" w:themeColor="accent6"/>
        </w:rPr>
      </w:pPr>
      <w:r w:rsidRPr="00F549FE">
        <w:rPr>
          <w:color w:val="70AD47" w:themeColor="accent6"/>
        </w:rPr>
        <w:t>16600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82903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2123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0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0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0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2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23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5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8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88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693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701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702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703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3837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4821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4837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4873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5520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5533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6492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8185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28798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41905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461679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25001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2500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25003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2560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4025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5067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522626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584734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07852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07857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07868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22710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70018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87156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687158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17666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19738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19902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30467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75684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79708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91527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792216</w:t>
      </w:r>
      <w:r w:rsidR="00CC161C" w:rsidRPr="00F549FE">
        <w:rPr>
          <w:color w:val="70AD47" w:themeColor="accent6"/>
        </w:rPr>
        <w:t>,</w:t>
      </w:r>
      <w:r w:rsidR="00126DCA" w:rsidRPr="00F549FE">
        <w:rPr>
          <w:color w:val="70AD47" w:themeColor="accent6"/>
        </w:rPr>
        <w:t>814687</w:t>
      </w:r>
    </w:p>
    <w:p w:rsidR="00126DCA" w:rsidRPr="00F549FE" w:rsidRDefault="00126DCA">
      <w:pPr>
        <w:rPr>
          <w:color w:val="70AD47" w:themeColor="accent6"/>
        </w:rPr>
      </w:pPr>
      <w:r w:rsidRPr="00F549FE">
        <w:rPr>
          <w:color w:val="70AD47" w:themeColor="accent6"/>
        </w:rPr>
        <w:t>82450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54843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5782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58584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86063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00605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5442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5443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62082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6351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7686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76870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76958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82586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8450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985717</w:t>
      </w:r>
      <w:r w:rsidR="00CC161C" w:rsidRPr="00F549FE">
        <w:rPr>
          <w:color w:val="70AD47" w:themeColor="accent6"/>
        </w:rPr>
        <w:t>,</w:t>
      </w:r>
      <w:r w:rsidRPr="00F549FE">
        <w:rPr>
          <w:color w:val="70AD47" w:themeColor="accent6"/>
        </w:rPr>
        <w:t>1040261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64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67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69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70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74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75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78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040280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091698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12909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61683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189214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258080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265354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276119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340819</w:t>
      </w:r>
      <w:r w:rsidR="00CC161C" w:rsidRPr="00F549FE">
        <w:rPr>
          <w:color w:val="70AD47" w:themeColor="accent6"/>
        </w:rPr>
        <w:t>,</w:t>
      </w:r>
      <w:r w:rsidR="00CB3FAD" w:rsidRPr="00F549FE">
        <w:rPr>
          <w:color w:val="70AD47" w:themeColor="accent6"/>
        </w:rPr>
        <w:t>442974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442333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667898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725003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731095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732329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741431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752069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806646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806656</w:t>
      </w:r>
      <w:r w:rsidR="00CC161C" w:rsidRPr="00F549FE">
        <w:rPr>
          <w:color w:val="70AD47" w:themeColor="accent6"/>
        </w:rPr>
        <w:t>,</w:t>
      </w:r>
      <w:r w:rsidR="00502C68" w:rsidRPr="00F549FE">
        <w:rPr>
          <w:color w:val="70AD47" w:themeColor="accent6"/>
        </w:rPr>
        <w:t>884</w:t>
      </w:r>
      <w:r w:rsidR="00746FE5" w:rsidRPr="00F549FE">
        <w:rPr>
          <w:color w:val="70AD47" w:themeColor="accent6"/>
        </w:rPr>
        <w:t>995</w:t>
      </w:r>
      <w:r w:rsidR="00CC161C" w:rsidRPr="00F549FE">
        <w:rPr>
          <w:color w:val="70AD47" w:themeColor="accent6"/>
        </w:rPr>
        <w:t>,</w:t>
      </w:r>
      <w:r w:rsidR="00746FE5" w:rsidRPr="00F549FE">
        <w:rPr>
          <w:color w:val="70AD47" w:themeColor="accent6"/>
        </w:rPr>
        <w:t>917988</w:t>
      </w:r>
      <w:r w:rsidR="00CC161C" w:rsidRPr="00F549FE">
        <w:rPr>
          <w:color w:val="70AD47" w:themeColor="accent6"/>
        </w:rPr>
        <w:t>,</w:t>
      </w:r>
      <w:r w:rsidR="00746FE5" w:rsidRPr="00F549FE">
        <w:rPr>
          <w:color w:val="70AD47" w:themeColor="accent6"/>
        </w:rPr>
        <w:t>921162</w:t>
      </w:r>
      <w:r w:rsidR="00CC161C" w:rsidRPr="00F549FE">
        <w:rPr>
          <w:color w:val="70AD47" w:themeColor="accent6"/>
        </w:rPr>
        <w:t>,</w:t>
      </w:r>
      <w:r w:rsidR="00746FE5" w:rsidRPr="00F549FE">
        <w:rPr>
          <w:color w:val="70AD47" w:themeColor="accent6"/>
        </w:rPr>
        <w:t>922665</w:t>
      </w:r>
      <w:r w:rsidR="00CC161C" w:rsidRPr="00F549FE">
        <w:rPr>
          <w:color w:val="70AD47" w:themeColor="accent6"/>
        </w:rPr>
        <w:t>,</w:t>
      </w:r>
      <w:r w:rsidR="00746FE5" w:rsidRPr="00F549FE">
        <w:rPr>
          <w:color w:val="70AD47" w:themeColor="accent6"/>
        </w:rPr>
        <w:t>955449</w:t>
      </w:r>
      <w:r w:rsidR="00CC161C" w:rsidRPr="00F549FE">
        <w:rPr>
          <w:color w:val="70AD47" w:themeColor="accent6"/>
        </w:rPr>
        <w:t>,</w:t>
      </w:r>
      <w:r w:rsidR="00746FE5" w:rsidRPr="00F549FE">
        <w:rPr>
          <w:color w:val="70AD47" w:themeColor="accent6"/>
        </w:rPr>
        <w:t>973797</w:t>
      </w:r>
      <w:r w:rsidR="00CC161C" w:rsidRPr="00F549FE">
        <w:rPr>
          <w:color w:val="70AD47" w:themeColor="accent6"/>
        </w:rPr>
        <w:t>,</w:t>
      </w:r>
      <w:r w:rsidR="00746FE5" w:rsidRPr="00F549FE">
        <w:rPr>
          <w:color w:val="70AD47" w:themeColor="accent6"/>
        </w:rPr>
        <w:t>120593</w:t>
      </w:r>
    </w:p>
    <w:p w:rsidR="0097723D" w:rsidRPr="00665DEA" w:rsidRDefault="0097723D">
      <w:pPr>
        <w:rPr>
          <w:color w:val="70AD47" w:themeColor="accent6"/>
        </w:rPr>
      </w:pPr>
      <w:r w:rsidRPr="00665DEA">
        <w:rPr>
          <w:color w:val="70AD47" w:themeColor="accent6"/>
        </w:rPr>
        <w:t>65127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5129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8270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8307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8315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8315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9131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2894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3245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3247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32541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7737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5561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8759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0730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3106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3611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3853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45621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5302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6110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7908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3654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4958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4959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4963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6116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8</w:t>
      </w:r>
      <w:r w:rsidR="00665DEA" w:rsidRPr="00665DEA">
        <w:rPr>
          <w:color w:val="70AD47" w:themeColor="accent6"/>
        </w:rPr>
        <w:t>8</w:t>
      </w:r>
      <w:r w:rsidRPr="00665DEA">
        <w:rPr>
          <w:color w:val="70AD47" w:themeColor="accent6"/>
        </w:rPr>
        <w:t>81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9556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9669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0282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0621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0621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1882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5047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98421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6083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6693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7436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8046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8848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9102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49831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3748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4231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5104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5866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6271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6810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78532</w:t>
      </w:r>
    </w:p>
    <w:p w:rsidR="0097723D" w:rsidRPr="00665DEA" w:rsidRDefault="0097723D">
      <w:pPr>
        <w:rPr>
          <w:color w:val="70AD47" w:themeColor="accent6"/>
        </w:rPr>
      </w:pPr>
      <w:r w:rsidRPr="00665DEA">
        <w:rPr>
          <w:color w:val="70AD47" w:themeColor="accent6"/>
        </w:rPr>
        <w:t>58035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59226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0128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1372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2255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29281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3755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67769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1362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1734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2915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3197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3309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3355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3369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5788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8491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9323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9719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3260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3973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4157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6082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89002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0725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0725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0725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15961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33748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33809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4400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4402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4402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4403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5186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51883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7685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98424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00465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02549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02715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034822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12963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224896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17455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1747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17487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317494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73300</w:t>
      </w:r>
      <w:r w:rsidR="00CC161C" w:rsidRPr="00665DEA">
        <w:rPr>
          <w:color w:val="70AD47" w:themeColor="accent6"/>
        </w:rPr>
        <w:t>,</w:t>
      </w:r>
      <w:r w:rsidRPr="00665DEA">
        <w:rPr>
          <w:color w:val="70AD47" w:themeColor="accent6"/>
        </w:rPr>
        <w:t>786052</w:t>
      </w:r>
    </w:p>
    <w:p w:rsidR="0097723D" w:rsidRPr="003F2BA4" w:rsidRDefault="0097723D">
      <w:pPr>
        <w:rPr>
          <w:color w:val="70AD47" w:themeColor="accent6"/>
        </w:rPr>
      </w:pPr>
      <w:r w:rsidRPr="003F2BA4">
        <w:rPr>
          <w:color w:val="70AD47" w:themeColor="accent6"/>
        </w:rPr>
        <w:t>78605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0345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03458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20541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135687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153241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162002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169750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220088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220106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22804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232121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233980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292472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374571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480354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487099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07498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07503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08126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37518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37592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45782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5314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53193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66588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66591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66629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89916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89930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599499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64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71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72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74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93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9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098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10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651109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73132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757713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76555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45663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82086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82094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882095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909390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937746</w:t>
      </w:r>
      <w:r w:rsidR="00CC161C" w:rsidRPr="003F2BA4">
        <w:rPr>
          <w:color w:val="70AD47" w:themeColor="accent6"/>
        </w:rPr>
        <w:t>,</w:t>
      </w:r>
      <w:r w:rsidRPr="003F2BA4">
        <w:rPr>
          <w:color w:val="70AD47" w:themeColor="accent6"/>
        </w:rPr>
        <w:t>992324</w:t>
      </w:r>
    </w:p>
    <w:p w:rsidR="0097723D" w:rsidRPr="002662FE" w:rsidRDefault="003C27B3">
      <w:pPr>
        <w:rPr>
          <w:color w:val="70AD47" w:themeColor="accent6"/>
        </w:rPr>
      </w:pPr>
      <w:r w:rsidRPr="002662FE">
        <w:rPr>
          <w:color w:val="70AD47" w:themeColor="accent6"/>
        </w:rPr>
        <w:t>997865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079189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081848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14930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38287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3830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52472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52802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52807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5286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65993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66004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78572318032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181012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0930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17327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3861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6805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68119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68132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73275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74607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280599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311029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316260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318833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436037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473484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481002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527468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589388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589853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590045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00944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01073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03862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04280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43873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58127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64451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81215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83060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693604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712898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720086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735475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739503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747705</w:t>
      </w:r>
      <w:r w:rsidR="00CC161C" w:rsidRPr="002662FE">
        <w:rPr>
          <w:color w:val="70AD47" w:themeColor="accent6"/>
        </w:rPr>
        <w:t>,</w:t>
      </w:r>
      <w:r w:rsidRPr="002662FE">
        <w:rPr>
          <w:color w:val="70AD47" w:themeColor="accent6"/>
        </w:rPr>
        <w:t>758624</w:t>
      </w:r>
    </w:p>
    <w:p w:rsidR="003C27B3" w:rsidRPr="00D67A7C" w:rsidRDefault="003C27B3">
      <w:pPr>
        <w:rPr>
          <w:color w:val="70AD47" w:themeColor="accent6"/>
        </w:rPr>
      </w:pPr>
      <w:r w:rsidRPr="00D67A7C">
        <w:rPr>
          <w:color w:val="70AD47" w:themeColor="accent6"/>
        </w:rPr>
        <w:t>765738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772108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795368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03430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1593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15939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3234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32513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33517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4023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85481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86770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8868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890200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09328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19224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4374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52993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55613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6365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985591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047411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1327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13323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13324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1335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3623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7029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170305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235839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276587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299887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313821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323470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439178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48645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493411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511678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52748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558355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58228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590420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08631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09536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11742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14514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14535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50289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50329</w:t>
      </w:r>
      <w:r w:rsidR="00CC161C" w:rsidRPr="00D67A7C">
        <w:rPr>
          <w:color w:val="70AD47" w:themeColor="accent6"/>
        </w:rPr>
        <w:t>,</w:t>
      </w:r>
      <w:r w:rsidRPr="00D67A7C">
        <w:rPr>
          <w:color w:val="70AD47" w:themeColor="accent6"/>
        </w:rPr>
        <w:t>674023</w:t>
      </w:r>
    </w:p>
    <w:p w:rsidR="003C27B3" w:rsidRDefault="003C27B3"/>
    <w:p w:rsidR="0097723D" w:rsidRDefault="0097723D"/>
    <w:p w:rsidR="00746FE5" w:rsidRDefault="00746FE5"/>
    <w:sectPr w:rsidR="00746FE5" w:rsidSect="00BF19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F0C8D"/>
    <w:rsid w:val="00027537"/>
    <w:rsid w:val="00126DCA"/>
    <w:rsid w:val="001A6A60"/>
    <w:rsid w:val="001F0C8D"/>
    <w:rsid w:val="002662FE"/>
    <w:rsid w:val="003C27B3"/>
    <w:rsid w:val="003F2BA4"/>
    <w:rsid w:val="00502C68"/>
    <w:rsid w:val="00665DEA"/>
    <w:rsid w:val="007125A9"/>
    <w:rsid w:val="00732BBC"/>
    <w:rsid w:val="00746FE5"/>
    <w:rsid w:val="0097723D"/>
    <w:rsid w:val="00BF1911"/>
    <w:rsid w:val="00CB3FAD"/>
    <w:rsid w:val="00CC161C"/>
    <w:rsid w:val="00D07280"/>
    <w:rsid w:val="00D67A7C"/>
    <w:rsid w:val="00F5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91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20848-FD71-4D00-BAB5-CF769E27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433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4</cp:revision>
  <dcterms:created xsi:type="dcterms:W3CDTF">2022-06-03T13:29:00Z</dcterms:created>
  <dcterms:modified xsi:type="dcterms:W3CDTF">2022-06-15T17:03:00Z</dcterms:modified>
</cp:coreProperties>
</file>